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CD" w:rsidRDefault="00A236CD"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ab/>
      </w:r>
      <w:r>
        <w:rPr>
          <w:rFonts w:ascii="Arial Rounded MT Bold" w:hAnsi="Arial Rounded MT Bold"/>
          <w:color w:val="000000"/>
          <w:sz w:val="48"/>
          <w:szCs w:val="48"/>
          <w:lang w:val="en-US"/>
        </w:rPr>
        <w:tab/>
      </w:r>
      <w:r w:rsidR="004329E0">
        <w:rPr>
          <w:rFonts w:ascii="Arial Rounded MT Bold" w:hAnsi="Arial Rounded MT Bold"/>
          <w:color w:val="000000"/>
          <w:sz w:val="48"/>
          <w:szCs w:val="48"/>
          <w:lang w:val="en-US"/>
        </w:rPr>
        <w:t xml:space="preserve">  </w:t>
      </w:r>
      <w:proofErr w:type="spellStart"/>
      <w:r>
        <w:rPr>
          <w:rFonts w:ascii="Arial Rounded MT Bold" w:hAnsi="Arial Rounded MT Bold"/>
          <w:color w:val="000000"/>
          <w:sz w:val="48"/>
          <w:szCs w:val="48"/>
          <w:lang w:val="en-US"/>
        </w:rPr>
        <w:t>Civitas</w:t>
      </w:r>
      <w:proofErr w:type="spellEnd"/>
      <w:r>
        <w:rPr>
          <w:rFonts w:ascii="Arial Rounded MT Bold" w:hAnsi="Arial Rounded MT Bold"/>
          <w:color w:val="000000"/>
          <w:sz w:val="48"/>
          <w:szCs w:val="48"/>
          <w:lang w:val="en-US"/>
        </w:rPr>
        <w:t xml:space="preserve"> Academy Bulletin</w:t>
      </w:r>
    </w:p>
    <w:p w:rsidR="00A236CD" w:rsidRDefault="0060276C"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21</w:t>
      </w:r>
      <w:r w:rsidR="0096554B">
        <w:rPr>
          <w:rFonts w:ascii="Arial Rounded MT Bold" w:hAnsi="Arial Rounded MT Bold"/>
          <w:color w:val="000000"/>
          <w:sz w:val="48"/>
          <w:szCs w:val="48"/>
          <w:lang w:val="en-US"/>
        </w:rPr>
        <w:t>/05</w:t>
      </w:r>
      <w:r w:rsidR="006A479E">
        <w:rPr>
          <w:rFonts w:ascii="Arial Rounded MT Bold" w:hAnsi="Arial Rounded MT Bold"/>
          <w:color w:val="000000"/>
          <w:sz w:val="48"/>
          <w:szCs w:val="48"/>
          <w:lang w:val="en-US"/>
        </w:rPr>
        <w:t>/20</w:t>
      </w:r>
    </w:p>
    <w:p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lang w:val="en-US" w:eastAsia="en-US"/>
        </w:rPr>
        <w:drawing>
          <wp:inline distT="0" distB="0" distL="0" distR="0">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82980" cy="982980"/>
                    </a:xfrm>
                    <a:prstGeom prst="rect">
                      <a:avLst/>
                    </a:prstGeom>
                    <a:noFill/>
                    <a:ln>
                      <a:noFill/>
                    </a:ln>
                  </pic:spPr>
                </pic:pic>
              </a:graphicData>
            </a:graphic>
          </wp:inline>
        </w:drawing>
      </w:r>
    </w:p>
    <w:p w:rsidR="00C75AC2" w:rsidRDefault="00CC51B0" w:rsidP="002C0505">
      <w:pPr>
        <w:rPr>
          <w:rFonts w:cstheme="minorHAnsi"/>
          <w:b/>
          <w:sz w:val="20"/>
          <w:szCs w:val="20"/>
          <w:u w:val="single"/>
        </w:rPr>
      </w:pPr>
      <w:r w:rsidRPr="00A44E95">
        <w:rPr>
          <w:rFonts w:cstheme="minorHAnsi"/>
          <w:b/>
          <w:sz w:val="20"/>
          <w:szCs w:val="20"/>
          <w:u w:val="single"/>
        </w:rPr>
        <w:t xml:space="preserve">Update from </w:t>
      </w:r>
      <w:r w:rsidR="007262E3" w:rsidRPr="00A44E95">
        <w:rPr>
          <w:rFonts w:cstheme="minorHAnsi"/>
          <w:b/>
          <w:sz w:val="20"/>
          <w:szCs w:val="20"/>
          <w:u w:val="single"/>
        </w:rPr>
        <w:t xml:space="preserve">Mr </w:t>
      </w:r>
      <w:proofErr w:type="spellStart"/>
      <w:r w:rsidR="007262E3" w:rsidRPr="00A44E95">
        <w:rPr>
          <w:rFonts w:cstheme="minorHAnsi"/>
          <w:b/>
          <w:sz w:val="20"/>
          <w:szCs w:val="20"/>
          <w:u w:val="single"/>
        </w:rPr>
        <w:t>Wieder</w:t>
      </w:r>
      <w:proofErr w:type="spellEnd"/>
    </w:p>
    <w:p w:rsidR="008329CE" w:rsidRPr="0060276C" w:rsidRDefault="0060276C" w:rsidP="00665850">
      <w:pPr>
        <w:rPr>
          <w:rFonts w:ascii="Calibri" w:hAnsi="Calibri"/>
          <w:color w:val="000000"/>
          <w:sz w:val="20"/>
          <w:szCs w:val="24"/>
        </w:rPr>
      </w:pPr>
      <w:r>
        <w:rPr>
          <w:rFonts w:ascii="Calibri" w:hAnsi="Calibri"/>
          <w:color w:val="000000"/>
          <w:sz w:val="20"/>
          <w:szCs w:val="24"/>
        </w:rPr>
        <w:t xml:space="preserve">I am writing to update you further as promised earlier this week. </w:t>
      </w:r>
      <w:proofErr w:type="spellStart"/>
      <w:r>
        <w:rPr>
          <w:rFonts w:ascii="Calibri" w:hAnsi="Calibri"/>
          <w:color w:val="000000"/>
          <w:sz w:val="20"/>
          <w:szCs w:val="24"/>
        </w:rPr>
        <w:t>Civitas</w:t>
      </w:r>
      <w:proofErr w:type="spellEnd"/>
      <w:r>
        <w:rPr>
          <w:rFonts w:ascii="Calibri" w:hAnsi="Calibri"/>
          <w:color w:val="000000"/>
          <w:sz w:val="20"/>
          <w:szCs w:val="24"/>
        </w:rPr>
        <w:t xml:space="preserve"> Academy remains at exploring the feasibility of opening stage. This is in line with other REAch2 schools around the country, where no other year groups will be returning until at least Monday 8</w:t>
      </w:r>
      <w:r w:rsidRPr="0060276C">
        <w:rPr>
          <w:rFonts w:ascii="Calibri" w:hAnsi="Calibri"/>
          <w:color w:val="000000"/>
          <w:sz w:val="20"/>
          <w:szCs w:val="24"/>
          <w:vertAlign w:val="superscript"/>
        </w:rPr>
        <w:t>th</w:t>
      </w:r>
      <w:r>
        <w:rPr>
          <w:rFonts w:ascii="Calibri" w:hAnsi="Calibri"/>
          <w:color w:val="000000"/>
          <w:sz w:val="20"/>
          <w:szCs w:val="24"/>
        </w:rPr>
        <w:t xml:space="preserve"> </w:t>
      </w:r>
      <w:proofErr w:type="spellStart"/>
      <w:r>
        <w:rPr>
          <w:rFonts w:ascii="Calibri" w:hAnsi="Calibri"/>
          <w:color w:val="000000"/>
          <w:sz w:val="20"/>
          <w:szCs w:val="24"/>
        </w:rPr>
        <w:t>June</w:t>
      </w:r>
      <w:proofErr w:type="spellEnd"/>
      <w:r>
        <w:rPr>
          <w:rFonts w:ascii="Calibri" w:hAnsi="Calibri"/>
          <w:color w:val="000000"/>
          <w:sz w:val="20"/>
          <w:szCs w:val="24"/>
        </w:rPr>
        <w:t>. Behind the scenes, we are preparing changes, making adjustments and this will continue in the first week back after half-term. Our INSET day on Monday 1</w:t>
      </w:r>
      <w:r w:rsidRPr="0060276C">
        <w:rPr>
          <w:rFonts w:ascii="Calibri" w:hAnsi="Calibri"/>
          <w:color w:val="000000"/>
          <w:sz w:val="20"/>
          <w:szCs w:val="24"/>
          <w:vertAlign w:val="superscript"/>
        </w:rPr>
        <w:t>st</w:t>
      </w:r>
      <w:r>
        <w:rPr>
          <w:rFonts w:ascii="Calibri" w:hAnsi="Calibri"/>
          <w:color w:val="000000"/>
          <w:sz w:val="20"/>
          <w:szCs w:val="24"/>
        </w:rPr>
        <w:t xml:space="preserve"> June will continue to stand. To clarify from June 2</w:t>
      </w:r>
      <w:r w:rsidRPr="0060276C">
        <w:rPr>
          <w:rFonts w:ascii="Calibri" w:hAnsi="Calibri"/>
          <w:color w:val="000000"/>
          <w:sz w:val="20"/>
          <w:szCs w:val="24"/>
          <w:vertAlign w:val="superscript"/>
        </w:rPr>
        <w:t>nd</w:t>
      </w:r>
      <w:r>
        <w:rPr>
          <w:rFonts w:ascii="Calibri" w:hAnsi="Calibri"/>
          <w:color w:val="000000"/>
          <w:sz w:val="20"/>
          <w:szCs w:val="24"/>
        </w:rPr>
        <w:t xml:space="preserve">, </w:t>
      </w:r>
      <w:proofErr w:type="spellStart"/>
      <w:r>
        <w:rPr>
          <w:rFonts w:ascii="Calibri" w:hAnsi="Calibri"/>
          <w:color w:val="000000"/>
          <w:sz w:val="20"/>
          <w:szCs w:val="24"/>
        </w:rPr>
        <w:t>Civitas</w:t>
      </w:r>
      <w:proofErr w:type="spellEnd"/>
      <w:r>
        <w:rPr>
          <w:rFonts w:ascii="Calibri" w:hAnsi="Calibri"/>
          <w:color w:val="000000"/>
          <w:sz w:val="20"/>
          <w:szCs w:val="24"/>
        </w:rPr>
        <w:t xml:space="preserve"> Academy will be doing the following:</w:t>
      </w:r>
    </w:p>
    <w:p w:rsidR="008329CE" w:rsidRPr="008329CE" w:rsidRDefault="008329CE" w:rsidP="008329CE">
      <w:pPr>
        <w:pStyle w:val="ListParagraph"/>
        <w:numPr>
          <w:ilvl w:val="0"/>
          <w:numId w:val="14"/>
        </w:numPr>
        <w:rPr>
          <w:sz w:val="20"/>
          <w:szCs w:val="28"/>
        </w:rPr>
      </w:pPr>
      <w:r w:rsidRPr="008329CE">
        <w:rPr>
          <w:sz w:val="20"/>
          <w:szCs w:val="28"/>
        </w:rPr>
        <w:t>Providing home learning resources for all children from Reception to Y4.</w:t>
      </w:r>
    </w:p>
    <w:p w:rsidR="008329CE" w:rsidRDefault="008329CE" w:rsidP="008329CE">
      <w:pPr>
        <w:pStyle w:val="ListParagraph"/>
        <w:numPr>
          <w:ilvl w:val="0"/>
          <w:numId w:val="14"/>
        </w:numPr>
        <w:rPr>
          <w:sz w:val="20"/>
          <w:szCs w:val="28"/>
        </w:rPr>
      </w:pPr>
      <w:r>
        <w:rPr>
          <w:sz w:val="20"/>
          <w:szCs w:val="28"/>
        </w:rPr>
        <w:t>Maintaining a childcare provision for key worker and vul</w:t>
      </w:r>
      <w:r w:rsidR="003B5B2B">
        <w:rPr>
          <w:sz w:val="20"/>
          <w:szCs w:val="28"/>
        </w:rPr>
        <w:t>nerable children.</w:t>
      </w:r>
      <w:r w:rsidR="0060276C">
        <w:rPr>
          <w:sz w:val="20"/>
          <w:szCs w:val="28"/>
        </w:rPr>
        <w:t xml:space="preserve"> </w:t>
      </w:r>
    </w:p>
    <w:p w:rsidR="00621804" w:rsidRDefault="00C75AC2" w:rsidP="00C32522">
      <w:pPr>
        <w:textAlignment w:val="baseline"/>
        <w:rPr>
          <w:rFonts w:ascii="Calibri" w:hAnsi="Calibri"/>
          <w:color w:val="000000"/>
          <w:sz w:val="20"/>
          <w:szCs w:val="24"/>
        </w:rPr>
      </w:pPr>
      <w:r w:rsidRPr="00726745">
        <w:rPr>
          <w:rFonts w:ascii="Calibri" w:hAnsi="Calibri"/>
          <w:color w:val="000000"/>
          <w:sz w:val="20"/>
          <w:szCs w:val="24"/>
        </w:rPr>
        <w:t>We all want the children to return as</w:t>
      </w:r>
      <w:r w:rsidR="00570B7D" w:rsidRPr="00726745">
        <w:rPr>
          <w:rFonts w:ascii="Calibri" w:hAnsi="Calibri"/>
          <w:color w:val="000000"/>
          <w:sz w:val="20"/>
          <w:szCs w:val="24"/>
        </w:rPr>
        <w:t xml:space="preserve"> soon as it is safe to do so. </w:t>
      </w:r>
      <w:r w:rsidR="0060276C">
        <w:rPr>
          <w:rFonts w:ascii="Calibri" w:hAnsi="Calibri"/>
          <w:color w:val="000000"/>
          <w:sz w:val="20"/>
          <w:szCs w:val="24"/>
        </w:rPr>
        <w:t>Health and safety of our school community is our absolute priority and we will be adopting a cautious approach to re-opening. I will communicate with you after the half-term break to update you further about our plans.</w:t>
      </w:r>
      <w:r w:rsidR="003D3319">
        <w:rPr>
          <w:rFonts w:ascii="Calibri" w:hAnsi="Calibri"/>
          <w:color w:val="000000"/>
          <w:sz w:val="20"/>
          <w:szCs w:val="24"/>
        </w:rPr>
        <w:t xml:space="preserve"> I appreciate that families will need to start making arrangements for after half-term, however, at thi</w:t>
      </w:r>
      <w:r w:rsidR="00621804">
        <w:rPr>
          <w:rFonts w:ascii="Calibri" w:hAnsi="Calibri"/>
          <w:color w:val="000000"/>
          <w:sz w:val="20"/>
          <w:szCs w:val="24"/>
        </w:rPr>
        <w:t>s stage all I can confirm is that from 2</w:t>
      </w:r>
      <w:r w:rsidR="00621804" w:rsidRPr="00621804">
        <w:rPr>
          <w:rFonts w:ascii="Calibri" w:hAnsi="Calibri"/>
          <w:color w:val="000000"/>
          <w:sz w:val="20"/>
          <w:szCs w:val="24"/>
          <w:vertAlign w:val="superscript"/>
        </w:rPr>
        <w:t>nd</w:t>
      </w:r>
      <w:r w:rsidR="00621804">
        <w:rPr>
          <w:rFonts w:ascii="Calibri" w:hAnsi="Calibri"/>
          <w:color w:val="000000"/>
          <w:sz w:val="20"/>
          <w:szCs w:val="24"/>
        </w:rPr>
        <w:t xml:space="preserve"> June, children eligible and booked into the childcare service will return.</w:t>
      </w:r>
    </w:p>
    <w:p w:rsidR="003B528E" w:rsidRPr="00621804" w:rsidRDefault="00621804" w:rsidP="009D44FF">
      <w:pPr>
        <w:textAlignment w:val="baseline"/>
        <w:rPr>
          <w:rFonts w:ascii="Calibri" w:hAnsi="Calibri"/>
          <w:color w:val="000000"/>
          <w:sz w:val="20"/>
          <w:szCs w:val="24"/>
        </w:rPr>
      </w:pPr>
      <w:r>
        <w:rPr>
          <w:rFonts w:ascii="Calibri" w:hAnsi="Calibri"/>
          <w:color w:val="000000"/>
          <w:sz w:val="20"/>
          <w:szCs w:val="24"/>
        </w:rPr>
        <w:t>I hope that you all have a great half-term break and enjoy the fine weather that we are experiencing. Home learning packs will be uploaded onto the website by Tuesday 2</w:t>
      </w:r>
      <w:r w:rsidRPr="00621804">
        <w:rPr>
          <w:rFonts w:ascii="Calibri" w:hAnsi="Calibri"/>
          <w:color w:val="000000"/>
          <w:sz w:val="20"/>
          <w:szCs w:val="24"/>
          <w:vertAlign w:val="superscript"/>
        </w:rPr>
        <w:t>nd</w:t>
      </w:r>
      <w:r>
        <w:rPr>
          <w:rFonts w:ascii="Calibri" w:hAnsi="Calibri"/>
          <w:color w:val="000000"/>
          <w:sz w:val="20"/>
          <w:szCs w:val="24"/>
        </w:rPr>
        <w:t xml:space="preserve"> June.</w:t>
      </w:r>
    </w:p>
    <w:p w:rsidR="003B528E" w:rsidRDefault="003B528E" w:rsidP="009D44FF">
      <w:pPr>
        <w:textAlignment w:val="baseline"/>
        <w:rPr>
          <w:rFonts w:ascii="Calibri" w:hAnsi="Calibri"/>
          <w:b/>
          <w:color w:val="000000"/>
          <w:sz w:val="20"/>
          <w:szCs w:val="24"/>
          <w:u w:val="single"/>
        </w:rPr>
      </w:pPr>
      <w:r w:rsidRPr="003B528E">
        <w:rPr>
          <w:rFonts w:ascii="Calibri" w:hAnsi="Calibri"/>
          <w:b/>
          <w:color w:val="000000"/>
          <w:sz w:val="20"/>
          <w:szCs w:val="24"/>
          <w:u w:val="single"/>
        </w:rPr>
        <w:t>INSET Day</w:t>
      </w:r>
      <w:r>
        <w:rPr>
          <w:rFonts w:ascii="Calibri" w:hAnsi="Calibri"/>
          <w:b/>
          <w:color w:val="000000"/>
          <w:sz w:val="20"/>
          <w:szCs w:val="24"/>
          <w:u w:val="single"/>
        </w:rPr>
        <w:t>- Monday 1</w:t>
      </w:r>
      <w:r w:rsidRPr="003B528E">
        <w:rPr>
          <w:rFonts w:ascii="Calibri" w:hAnsi="Calibri"/>
          <w:b/>
          <w:color w:val="000000"/>
          <w:sz w:val="20"/>
          <w:szCs w:val="24"/>
          <w:u w:val="single"/>
          <w:vertAlign w:val="superscript"/>
        </w:rPr>
        <w:t>st</w:t>
      </w:r>
      <w:r>
        <w:rPr>
          <w:rFonts w:ascii="Calibri" w:hAnsi="Calibri"/>
          <w:b/>
          <w:color w:val="000000"/>
          <w:sz w:val="20"/>
          <w:szCs w:val="24"/>
          <w:u w:val="single"/>
        </w:rPr>
        <w:t xml:space="preserve"> June</w:t>
      </w:r>
    </w:p>
    <w:p w:rsidR="00063821" w:rsidRPr="003B528E" w:rsidRDefault="003B528E" w:rsidP="009D44FF">
      <w:pPr>
        <w:textAlignment w:val="baseline"/>
        <w:rPr>
          <w:rFonts w:ascii="Calibri" w:hAnsi="Calibri"/>
          <w:color w:val="000000"/>
          <w:sz w:val="20"/>
          <w:szCs w:val="24"/>
        </w:rPr>
      </w:pPr>
      <w:r>
        <w:rPr>
          <w:rFonts w:ascii="Calibri" w:hAnsi="Calibri"/>
          <w:color w:val="000000"/>
          <w:sz w:val="20"/>
          <w:szCs w:val="24"/>
        </w:rPr>
        <w:t>There will now be an INSET day on Monday 1</w:t>
      </w:r>
      <w:r w:rsidRPr="003B528E">
        <w:rPr>
          <w:rFonts w:ascii="Calibri" w:hAnsi="Calibri"/>
          <w:color w:val="000000"/>
          <w:sz w:val="20"/>
          <w:szCs w:val="24"/>
          <w:vertAlign w:val="superscript"/>
        </w:rPr>
        <w:t>st</w:t>
      </w:r>
      <w:r>
        <w:rPr>
          <w:rFonts w:ascii="Calibri" w:hAnsi="Calibri"/>
          <w:color w:val="000000"/>
          <w:sz w:val="20"/>
          <w:szCs w:val="24"/>
        </w:rPr>
        <w:t xml:space="preserve"> June. There will be no childcare service available on this day. </w:t>
      </w:r>
    </w:p>
    <w:p w:rsidR="00374FA4" w:rsidRDefault="00C848B6" w:rsidP="009D44FF">
      <w:pPr>
        <w:textAlignment w:val="baseline"/>
        <w:rPr>
          <w:rFonts w:cstheme="minorHAnsi"/>
          <w:b/>
          <w:sz w:val="20"/>
          <w:szCs w:val="20"/>
          <w:u w:val="single"/>
        </w:rPr>
      </w:pPr>
      <w:r w:rsidRPr="00C848B6">
        <w:rPr>
          <w:rFonts w:cstheme="minorHAnsi"/>
          <w:b/>
          <w:sz w:val="20"/>
          <w:szCs w:val="20"/>
          <w:u w:val="single"/>
        </w:rPr>
        <w:t xml:space="preserve">Free School Meals </w:t>
      </w:r>
    </w:p>
    <w:p w:rsidR="00CF5246" w:rsidRPr="00374FA4" w:rsidRDefault="00374FA4" w:rsidP="002C0505">
      <w:pPr>
        <w:rPr>
          <w:rFonts w:cstheme="minorHAnsi"/>
          <w:sz w:val="20"/>
          <w:szCs w:val="20"/>
        </w:rPr>
      </w:pPr>
      <w:r w:rsidRPr="00374FA4">
        <w:rPr>
          <w:rFonts w:cstheme="minorHAnsi"/>
          <w:sz w:val="20"/>
          <w:szCs w:val="20"/>
        </w:rPr>
        <w:t xml:space="preserve">Please note that the </w:t>
      </w:r>
      <w:proofErr w:type="spellStart"/>
      <w:r w:rsidRPr="00374FA4">
        <w:rPr>
          <w:rFonts w:cstheme="minorHAnsi"/>
          <w:sz w:val="20"/>
          <w:szCs w:val="20"/>
        </w:rPr>
        <w:t>Edenred</w:t>
      </w:r>
      <w:proofErr w:type="spellEnd"/>
      <w:r w:rsidRPr="00374FA4">
        <w:rPr>
          <w:rFonts w:cstheme="minorHAnsi"/>
          <w:sz w:val="20"/>
          <w:szCs w:val="20"/>
        </w:rPr>
        <w:t xml:space="preserve"> national voucher scheme will not operate during the May half-term week.</w:t>
      </w:r>
    </w:p>
    <w:p w:rsidR="000567B7" w:rsidRPr="00E72CCF" w:rsidRDefault="000567B7" w:rsidP="00E72CCF">
      <w:pPr>
        <w:shd w:val="clear" w:color="auto" w:fill="FFFFFF"/>
        <w:spacing w:after="0" w:line="240" w:lineRule="auto"/>
        <w:rPr>
          <w:rFonts w:ascii="Times New Roman" w:eastAsia="Times New Roman" w:hAnsi="Times New Roman" w:cs="Times New Roman"/>
          <w:color w:val="201F1E"/>
          <w:sz w:val="20"/>
          <w:szCs w:val="20"/>
          <w:lang w:eastAsia="en-GB"/>
        </w:rPr>
      </w:pPr>
      <w:r w:rsidRPr="00E21638">
        <w:rPr>
          <w:rFonts w:ascii="Calibri" w:eastAsia="Times New Roman" w:hAnsi="Calibri" w:cs="Calibri"/>
          <w:b/>
          <w:bCs/>
          <w:sz w:val="20"/>
          <w:szCs w:val="20"/>
          <w:u w:val="single"/>
          <w:lang w:eastAsia="en-GB"/>
        </w:rPr>
        <w:t xml:space="preserve">2019-20 Key Dates </w:t>
      </w:r>
      <w:r w:rsidR="00B93EBB">
        <w:rPr>
          <w:rFonts w:ascii="Calibri" w:eastAsia="Times New Roman" w:hAnsi="Calibri" w:cs="Calibri"/>
          <w:b/>
          <w:bCs/>
          <w:sz w:val="20"/>
          <w:szCs w:val="20"/>
          <w:u w:val="single"/>
          <w:lang w:eastAsia="en-GB"/>
        </w:rPr>
        <w:t xml:space="preserve">(All subject to change) </w:t>
      </w:r>
    </w:p>
    <w:tbl>
      <w:tblPr>
        <w:tblStyle w:val="TableGrid"/>
        <w:tblW w:w="9067" w:type="dxa"/>
        <w:tblLook w:val="04A0"/>
      </w:tblPr>
      <w:tblGrid>
        <w:gridCol w:w="4673"/>
        <w:gridCol w:w="4394"/>
      </w:tblGrid>
      <w:tr w:rsidR="000567B7" w:rsidRPr="00E21638">
        <w:tc>
          <w:tcPr>
            <w:tcW w:w="4673" w:type="dxa"/>
          </w:tcPr>
          <w:p w:rsidR="000567B7" w:rsidRPr="00E21638" w:rsidRDefault="000567B7" w:rsidP="00F207BB">
            <w:pPr>
              <w:rPr>
                <w:b/>
                <w:sz w:val="20"/>
                <w:szCs w:val="20"/>
              </w:rPr>
            </w:pPr>
            <w:r w:rsidRPr="00E21638">
              <w:rPr>
                <w:b/>
                <w:sz w:val="20"/>
                <w:szCs w:val="20"/>
              </w:rPr>
              <w:t>Date and Time</w:t>
            </w:r>
          </w:p>
        </w:tc>
        <w:tc>
          <w:tcPr>
            <w:tcW w:w="4394" w:type="dxa"/>
          </w:tcPr>
          <w:p w:rsidR="000567B7" w:rsidRPr="00E21638" w:rsidRDefault="000567B7" w:rsidP="00F207BB">
            <w:pPr>
              <w:rPr>
                <w:b/>
                <w:sz w:val="20"/>
                <w:szCs w:val="20"/>
              </w:rPr>
            </w:pPr>
            <w:r w:rsidRPr="00E21638">
              <w:rPr>
                <w:b/>
                <w:sz w:val="20"/>
                <w:szCs w:val="20"/>
              </w:rPr>
              <w:t>Event</w:t>
            </w:r>
          </w:p>
        </w:tc>
      </w:tr>
      <w:tr w:rsidR="000567B7" w:rsidRPr="00E21638">
        <w:tc>
          <w:tcPr>
            <w:tcW w:w="4673" w:type="dxa"/>
          </w:tcPr>
          <w:p w:rsidR="000567B7" w:rsidRPr="00E21638" w:rsidRDefault="000567B7" w:rsidP="00F207BB">
            <w:pPr>
              <w:rPr>
                <w:sz w:val="20"/>
                <w:szCs w:val="20"/>
              </w:rPr>
            </w:pPr>
            <w:r w:rsidRPr="00E21638">
              <w:rPr>
                <w:sz w:val="20"/>
                <w:szCs w:val="20"/>
              </w:rPr>
              <w:t>Monday 18</w:t>
            </w:r>
            <w:r w:rsidRPr="00E21638">
              <w:rPr>
                <w:sz w:val="20"/>
                <w:szCs w:val="20"/>
                <w:vertAlign w:val="superscript"/>
              </w:rPr>
              <w:t>th</w:t>
            </w:r>
            <w:r w:rsidRPr="00E21638">
              <w:rPr>
                <w:sz w:val="20"/>
                <w:szCs w:val="20"/>
              </w:rPr>
              <w:t>- Friday 22</w:t>
            </w:r>
            <w:r w:rsidRPr="00E21638">
              <w:rPr>
                <w:sz w:val="20"/>
                <w:szCs w:val="20"/>
                <w:vertAlign w:val="superscript"/>
              </w:rPr>
              <w:t>nd</w:t>
            </w:r>
            <w:r w:rsidRPr="00E21638">
              <w:rPr>
                <w:sz w:val="20"/>
                <w:szCs w:val="20"/>
              </w:rPr>
              <w:t xml:space="preserve"> May</w:t>
            </w:r>
          </w:p>
        </w:tc>
        <w:tc>
          <w:tcPr>
            <w:tcW w:w="4394" w:type="dxa"/>
          </w:tcPr>
          <w:p w:rsidR="000567B7" w:rsidRPr="00E21638" w:rsidRDefault="000567B7" w:rsidP="00F207BB">
            <w:pPr>
              <w:rPr>
                <w:sz w:val="20"/>
                <w:szCs w:val="20"/>
              </w:rPr>
            </w:pPr>
            <w:r w:rsidRPr="00E21638">
              <w:rPr>
                <w:sz w:val="20"/>
                <w:szCs w:val="20"/>
              </w:rPr>
              <w:t>Mental Health Week</w:t>
            </w:r>
          </w:p>
        </w:tc>
      </w:tr>
      <w:tr w:rsidR="000567B7" w:rsidRPr="00E21638">
        <w:tc>
          <w:tcPr>
            <w:tcW w:w="4673" w:type="dxa"/>
          </w:tcPr>
          <w:p w:rsidR="000567B7" w:rsidRPr="00E21638" w:rsidRDefault="000567B7" w:rsidP="00F207BB">
            <w:pPr>
              <w:rPr>
                <w:sz w:val="20"/>
                <w:szCs w:val="20"/>
              </w:rPr>
            </w:pPr>
            <w:r w:rsidRPr="00E21638">
              <w:rPr>
                <w:sz w:val="20"/>
                <w:szCs w:val="20"/>
              </w:rPr>
              <w:t>Monday 25</w:t>
            </w:r>
            <w:r w:rsidRPr="00E21638">
              <w:rPr>
                <w:sz w:val="20"/>
                <w:szCs w:val="20"/>
                <w:vertAlign w:val="superscript"/>
              </w:rPr>
              <w:t>th</w:t>
            </w:r>
            <w:r w:rsidRPr="00E21638">
              <w:rPr>
                <w:sz w:val="20"/>
                <w:szCs w:val="20"/>
              </w:rPr>
              <w:t>-Friday 29</w:t>
            </w:r>
            <w:r w:rsidRPr="00E21638">
              <w:rPr>
                <w:sz w:val="20"/>
                <w:szCs w:val="20"/>
                <w:vertAlign w:val="superscript"/>
              </w:rPr>
              <w:t>th</w:t>
            </w:r>
            <w:r w:rsidRPr="00E21638">
              <w:rPr>
                <w:sz w:val="20"/>
                <w:szCs w:val="20"/>
              </w:rPr>
              <w:t xml:space="preserve"> May</w:t>
            </w:r>
          </w:p>
        </w:tc>
        <w:tc>
          <w:tcPr>
            <w:tcW w:w="4394" w:type="dxa"/>
          </w:tcPr>
          <w:p w:rsidR="000567B7" w:rsidRPr="00E21638" w:rsidRDefault="000567B7" w:rsidP="00F207BB">
            <w:pPr>
              <w:rPr>
                <w:sz w:val="20"/>
                <w:szCs w:val="20"/>
              </w:rPr>
            </w:pPr>
            <w:r w:rsidRPr="00E21638">
              <w:rPr>
                <w:sz w:val="20"/>
                <w:szCs w:val="20"/>
              </w:rPr>
              <w:t>Half Term</w:t>
            </w:r>
          </w:p>
        </w:tc>
      </w:tr>
      <w:tr w:rsidR="003B528E" w:rsidRPr="00E21638">
        <w:tc>
          <w:tcPr>
            <w:tcW w:w="4673" w:type="dxa"/>
          </w:tcPr>
          <w:p w:rsidR="003B528E" w:rsidRPr="003B528E" w:rsidRDefault="003B528E" w:rsidP="00F207BB">
            <w:pPr>
              <w:rPr>
                <w:sz w:val="20"/>
                <w:szCs w:val="20"/>
                <w:highlight w:val="yellow"/>
              </w:rPr>
            </w:pPr>
            <w:r w:rsidRPr="003B528E">
              <w:rPr>
                <w:sz w:val="20"/>
                <w:szCs w:val="20"/>
                <w:highlight w:val="yellow"/>
              </w:rPr>
              <w:t>Monday 1</w:t>
            </w:r>
            <w:r w:rsidRPr="003B528E">
              <w:rPr>
                <w:sz w:val="20"/>
                <w:szCs w:val="20"/>
                <w:highlight w:val="yellow"/>
                <w:vertAlign w:val="superscript"/>
              </w:rPr>
              <w:t>st</w:t>
            </w:r>
            <w:r w:rsidRPr="003B528E">
              <w:rPr>
                <w:sz w:val="20"/>
                <w:szCs w:val="20"/>
                <w:highlight w:val="yellow"/>
              </w:rPr>
              <w:t xml:space="preserve"> June</w:t>
            </w:r>
          </w:p>
        </w:tc>
        <w:tc>
          <w:tcPr>
            <w:tcW w:w="4394" w:type="dxa"/>
          </w:tcPr>
          <w:p w:rsidR="003B528E" w:rsidRPr="003B528E" w:rsidRDefault="003B528E" w:rsidP="00F207BB">
            <w:pPr>
              <w:rPr>
                <w:sz w:val="20"/>
                <w:szCs w:val="20"/>
                <w:highlight w:val="yellow"/>
              </w:rPr>
            </w:pPr>
            <w:r w:rsidRPr="003B528E">
              <w:rPr>
                <w:sz w:val="20"/>
                <w:szCs w:val="20"/>
                <w:highlight w:val="yellow"/>
              </w:rPr>
              <w:t>INSET Day</w:t>
            </w:r>
          </w:p>
        </w:tc>
      </w:tr>
      <w:tr w:rsidR="000567B7" w:rsidRPr="00E21638">
        <w:tc>
          <w:tcPr>
            <w:tcW w:w="4673" w:type="dxa"/>
          </w:tcPr>
          <w:p w:rsidR="000567B7" w:rsidRPr="00E21638" w:rsidRDefault="000567B7" w:rsidP="00F207BB">
            <w:pPr>
              <w:rPr>
                <w:sz w:val="20"/>
                <w:szCs w:val="20"/>
              </w:rPr>
            </w:pPr>
            <w:r w:rsidRPr="00E21638">
              <w:rPr>
                <w:sz w:val="20"/>
                <w:szCs w:val="20"/>
              </w:rPr>
              <w:t>Monday 8</w:t>
            </w:r>
            <w:r w:rsidRPr="00E21638">
              <w:rPr>
                <w:sz w:val="20"/>
                <w:szCs w:val="20"/>
                <w:vertAlign w:val="superscript"/>
              </w:rPr>
              <w:t>th</w:t>
            </w:r>
            <w:r w:rsidRPr="00E21638">
              <w:rPr>
                <w:sz w:val="20"/>
                <w:szCs w:val="20"/>
              </w:rPr>
              <w:t>-Friday 12</w:t>
            </w:r>
            <w:r w:rsidRPr="00E21638">
              <w:rPr>
                <w:sz w:val="20"/>
                <w:szCs w:val="20"/>
                <w:vertAlign w:val="superscript"/>
              </w:rPr>
              <w:t>th</w:t>
            </w:r>
            <w:r w:rsidRPr="00E21638">
              <w:rPr>
                <w:sz w:val="20"/>
                <w:szCs w:val="20"/>
              </w:rPr>
              <w:t xml:space="preserve"> June</w:t>
            </w:r>
          </w:p>
        </w:tc>
        <w:tc>
          <w:tcPr>
            <w:tcW w:w="4394" w:type="dxa"/>
          </w:tcPr>
          <w:p w:rsidR="000567B7" w:rsidRPr="00E21638" w:rsidRDefault="000567B7" w:rsidP="00F207BB">
            <w:pPr>
              <w:rPr>
                <w:sz w:val="20"/>
                <w:szCs w:val="20"/>
              </w:rPr>
            </w:pPr>
            <w:r w:rsidRPr="00E21638">
              <w:rPr>
                <w:sz w:val="20"/>
                <w:szCs w:val="20"/>
              </w:rPr>
              <w:t>Cultural Diversity Week</w:t>
            </w:r>
          </w:p>
        </w:tc>
      </w:tr>
      <w:tr w:rsidR="000567B7" w:rsidRPr="00E21638">
        <w:tc>
          <w:tcPr>
            <w:tcW w:w="4673" w:type="dxa"/>
          </w:tcPr>
          <w:p w:rsidR="000567B7" w:rsidRPr="00E21638" w:rsidRDefault="000567B7" w:rsidP="00F207BB">
            <w:pPr>
              <w:rPr>
                <w:sz w:val="20"/>
                <w:szCs w:val="20"/>
              </w:rPr>
            </w:pPr>
            <w:r w:rsidRPr="00E21638">
              <w:rPr>
                <w:sz w:val="20"/>
                <w:szCs w:val="20"/>
              </w:rPr>
              <w:t>Friday 12</w:t>
            </w:r>
            <w:r w:rsidRPr="00E21638">
              <w:rPr>
                <w:sz w:val="20"/>
                <w:szCs w:val="20"/>
                <w:vertAlign w:val="superscript"/>
              </w:rPr>
              <w:t>th</w:t>
            </w:r>
            <w:r w:rsidRPr="00E21638">
              <w:rPr>
                <w:sz w:val="20"/>
                <w:szCs w:val="20"/>
              </w:rPr>
              <w:t xml:space="preserve"> June</w:t>
            </w:r>
          </w:p>
        </w:tc>
        <w:tc>
          <w:tcPr>
            <w:tcW w:w="4394" w:type="dxa"/>
          </w:tcPr>
          <w:p w:rsidR="000567B7" w:rsidRPr="00E21638" w:rsidRDefault="000567B7" w:rsidP="00F207BB">
            <w:pPr>
              <w:rPr>
                <w:sz w:val="20"/>
                <w:szCs w:val="20"/>
              </w:rPr>
            </w:pPr>
            <w:r w:rsidRPr="00E21638">
              <w:rPr>
                <w:sz w:val="20"/>
                <w:szCs w:val="20"/>
              </w:rPr>
              <w:t>International Day</w:t>
            </w:r>
          </w:p>
        </w:tc>
      </w:tr>
      <w:tr w:rsidR="000567B7" w:rsidRPr="00E21638">
        <w:tc>
          <w:tcPr>
            <w:tcW w:w="4673" w:type="dxa"/>
            <w:shd w:val="clear" w:color="auto" w:fill="auto"/>
          </w:tcPr>
          <w:p w:rsidR="000567B7" w:rsidRPr="00E21638" w:rsidRDefault="000567B7" w:rsidP="00F207BB">
            <w:pPr>
              <w:rPr>
                <w:sz w:val="20"/>
                <w:szCs w:val="20"/>
              </w:rPr>
            </w:pPr>
            <w:r w:rsidRPr="00E21638">
              <w:rPr>
                <w:sz w:val="20"/>
                <w:szCs w:val="20"/>
              </w:rPr>
              <w:t>Wednesday 1</w:t>
            </w:r>
            <w:r w:rsidRPr="00E21638">
              <w:rPr>
                <w:sz w:val="20"/>
                <w:szCs w:val="20"/>
                <w:vertAlign w:val="superscript"/>
              </w:rPr>
              <w:t>st</w:t>
            </w:r>
            <w:r w:rsidRPr="00E21638">
              <w:rPr>
                <w:sz w:val="20"/>
                <w:szCs w:val="20"/>
              </w:rPr>
              <w:t xml:space="preserve">  July</w:t>
            </w:r>
          </w:p>
        </w:tc>
        <w:tc>
          <w:tcPr>
            <w:tcW w:w="4394" w:type="dxa"/>
            <w:shd w:val="clear" w:color="auto" w:fill="auto"/>
          </w:tcPr>
          <w:p w:rsidR="000567B7" w:rsidRPr="00E21638" w:rsidRDefault="000567B7" w:rsidP="00F207BB">
            <w:pPr>
              <w:rPr>
                <w:sz w:val="20"/>
                <w:szCs w:val="20"/>
              </w:rPr>
            </w:pPr>
            <w:r w:rsidRPr="00E21638">
              <w:rPr>
                <w:sz w:val="20"/>
                <w:szCs w:val="20"/>
              </w:rPr>
              <w:t>Transition Day</w:t>
            </w:r>
          </w:p>
        </w:tc>
      </w:tr>
      <w:tr w:rsidR="000567B7" w:rsidRPr="00E21638">
        <w:tc>
          <w:tcPr>
            <w:tcW w:w="4673" w:type="dxa"/>
          </w:tcPr>
          <w:p w:rsidR="000567B7" w:rsidRPr="00E21638" w:rsidRDefault="000567B7" w:rsidP="00F207BB">
            <w:pPr>
              <w:rPr>
                <w:sz w:val="20"/>
                <w:szCs w:val="20"/>
              </w:rPr>
            </w:pPr>
            <w:r w:rsidRPr="00E21638">
              <w:rPr>
                <w:sz w:val="20"/>
                <w:szCs w:val="20"/>
              </w:rPr>
              <w:t>Friday 10</w:t>
            </w:r>
            <w:r w:rsidRPr="00E21638">
              <w:rPr>
                <w:sz w:val="20"/>
                <w:szCs w:val="20"/>
                <w:vertAlign w:val="superscript"/>
              </w:rPr>
              <w:t>th</w:t>
            </w:r>
            <w:r w:rsidRPr="00E21638">
              <w:rPr>
                <w:sz w:val="20"/>
                <w:szCs w:val="20"/>
              </w:rPr>
              <w:t xml:space="preserve"> July </w:t>
            </w:r>
          </w:p>
        </w:tc>
        <w:tc>
          <w:tcPr>
            <w:tcW w:w="4394" w:type="dxa"/>
          </w:tcPr>
          <w:p w:rsidR="000567B7" w:rsidRPr="00E21638" w:rsidRDefault="000567B7" w:rsidP="00F207BB">
            <w:pPr>
              <w:rPr>
                <w:sz w:val="20"/>
                <w:szCs w:val="20"/>
              </w:rPr>
            </w:pPr>
            <w:r w:rsidRPr="00E21638">
              <w:rPr>
                <w:sz w:val="20"/>
                <w:szCs w:val="20"/>
              </w:rPr>
              <w:t>Reports Out</w:t>
            </w:r>
          </w:p>
        </w:tc>
      </w:tr>
      <w:tr w:rsidR="000567B7" w:rsidRPr="00E21638">
        <w:tc>
          <w:tcPr>
            <w:tcW w:w="4673" w:type="dxa"/>
          </w:tcPr>
          <w:p w:rsidR="000567B7" w:rsidRPr="00E21638" w:rsidRDefault="000567B7" w:rsidP="00F207BB">
            <w:pPr>
              <w:rPr>
                <w:sz w:val="20"/>
                <w:szCs w:val="20"/>
              </w:rPr>
            </w:pPr>
            <w:r w:rsidRPr="00E21638">
              <w:rPr>
                <w:sz w:val="20"/>
                <w:szCs w:val="20"/>
              </w:rPr>
              <w:t>Friday 17</w:t>
            </w:r>
            <w:r w:rsidRPr="00E21638">
              <w:rPr>
                <w:sz w:val="20"/>
                <w:szCs w:val="20"/>
                <w:vertAlign w:val="superscript"/>
              </w:rPr>
              <w:t>th</w:t>
            </w:r>
            <w:r w:rsidRPr="00E21638">
              <w:rPr>
                <w:sz w:val="20"/>
                <w:szCs w:val="20"/>
              </w:rPr>
              <w:t xml:space="preserve"> July</w:t>
            </w:r>
          </w:p>
        </w:tc>
        <w:tc>
          <w:tcPr>
            <w:tcW w:w="4394" w:type="dxa"/>
          </w:tcPr>
          <w:p w:rsidR="000567B7" w:rsidRPr="00E21638" w:rsidRDefault="000567B7" w:rsidP="00F207BB">
            <w:pPr>
              <w:rPr>
                <w:sz w:val="20"/>
                <w:szCs w:val="20"/>
              </w:rPr>
            </w:pPr>
            <w:r w:rsidRPr="00E21638">
              <w:rPr>
                <w:sz w:val="20"/>
                <w:szCs w:val="20"/>
              </w:rPr>
              <w:t>Last day of term for children</w:t>
            </w:r>
          </w:p>
        </w:tc>
      </w:tr>
    </w:tbl>
    <w:p w:rsidR="000567B7" w:rsidRPr="00E21638" w:rsidRDefault="000567B7" w:rsidP="000567B7">
      <w:pPr>
        <w:rPr>
          <w:b/>
          <w:sz w:val="20"/>
          <w:szCs w:val="20"/>
          <w:u w:val="single"/>
        </w:rPr>
      </w:pPr>
    </w:p>
    <w:p w:rsidR="00F207BB" w:rsidRDefault="00F207BB" w:rsidP="000567B7">
      <w:pPr>
        <w:rPr>
          <w:sz w:val="20"/>
          <w:szCs w:val="20"/>
        </w:rPr>
      </w:pPr>
    </w:p>
    <w:p w:rsidR="00F207BB" w:rsidRPr="00E21638" w:rsidRDefault="00F207BB" w:rsidP="000567B7">
      <w:pPr>
        <w:rPr>
          <w:sz w:val="20"/>
          <w:szCs w:val="20"/>
        </w:rPr>
      </w:pPr>
    </w:p>
    <w:p w:rsidR="000567B7" w:rsidRPr="00E21638" w:rsidRDefault="000567B7" w:rsidP="000567B7">
      <w:pPr>
        <w:spacing w:after="0" w:line="240" w:lineRule="auto"/>
        <w:textAlignment w:val="baseline"/>
        <w:rPr>
          <w:rFonts w:ascii="Calibri" w:eastAsia="Times New Roman" w:hAnsi="Calibri" w:cs="Calibri"/>
          <w:b/>
          <w:bCs/>
          <w:sz w:val="20"/>
          <w:szCs w:val="20"/>
          <w:u w:val="single"/>
          <w:lang w:eastAsia="en-GB"/>
        </w:rPr>
      </w:pPr>
    </w:p>
    <w:p w:rsidR="000567B7" w:rsidRPr="00E21638" w:rsidRDefault="000567B7" w:rsidP="000567B7">
      <w:pPr>
        <w:spacing w:after="0" w:line="240" w:lineRule="auto"/>
        <w:textAlignment w:val="baseline"/>
        <w:rPr>
          <w:sz w:val="20"/>
          <w:szCs w:val="20"/>
        </w:rPr>
      </w:pPr>
    </w:p>
    <w:p w:rsidR="000567B7" w:rsidRPr="00E21638" w:rsidRDefault="000567B7" w:rsidP="000567B7">
      <w:pPr>
        <w:pStyle w:val="paragraph"/>
        <w:spacing w:before="0" w:beforeAutospacing="0" w:after="0" w:afterAutospacing="0"/>
        <w:textAlignment w:val="baseline"/>
        <w:rPr>
          <w:rFonts w:cstheme="minorHAnsi"/>
          <w:b/>
          <w:sz w:val="20"/>
          <w:szCs w:val="20"/>
          <w:u w:val="single"/>
        </w:rPr>
      </w:pPr>
    </w:p>
    <w:p w:rsidR="008372C8" w:rsidRPr="00E21638" w:rsidRDefault="008372C8" w:rsidP="002C0505">
      <w:pPr>
        <w:rPr>
          <w:rFonts w:cstheme="minorHAnsi"/>
          <w:sz w:val="20"/>
          <w:szCs w:val="20"/>
        </w:rPr>
      </w:pPr>
    </w:p>
    <w:p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3"/>
  </w:num>
  <w:num w:numId="6">
    <w:abstractNumId w:val="6"/>
  </w:num>
  <w:num w:numId="7">
    <w:abstractNumId w:val="0"/>
  </w:num>
  <w:num w:numId="8">
    <w:abstractNumId w:val="11"/>
  </w:num>
  <w:num w:numId="9">
    <w:abstractNumId w:val="9"/>
  </w:num>
  <w:num w:numId="10">
    <w:abstractNumId w:val="10"/>
  </w:num>
  <w:num w:numId="11">
    <w:abstractNumId w:val="7"/>
  </w:num>
  <w:num w:numId="12">
    <w:abstractNumId w:val="4"/>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compat/>
  <w:rsids>
    <w:rsidRoot w:val="00016FBB"/>
    <w:rsid w:val="00016FBB"/>
    <w:rsid w:val="000218EB"/>
    <w:rsid w:val="00027ABC"/>
    <w:rsid w:val="00037556"/>
    <w:rsid w:val="00043CE8"/>
    <w:rsid w:val="00045980"/>
    <w:rsid w:val="00046C56"/>
    <w:rsid w:val="0005069E"/>
    <w:rsid w:val="000567B7"/>
    <w:rsid w:val="00063821"/>
    <w:rsid w:val="0008509C"/>
    <w:rsid w:val="00085FF7"/>
    <w:rsid w:val="00090D5E"/>
    <w:rsid w:val="000935F6"/>
    <w:rsid w:val="00096B41"/>
    <w:rsid w:val="000A46E0"/>
    <w:rsid w:val="000B1B63"/>
    <w:rsid w:val="000B7F43"/>
    <w:rsid w:val="000C5271"/>
    <w:rsid w:val="000D1831"/>
    <w:rsid w:val="000D3627"/>
    <w:rsid w:val="000E411C"/>
    <w:rsid w:val="000F0513"/>
    <w:rsid w:val="000F0A9C"/>
    <w:rsid w:val="000F4412"/>
    <w:rsid w:val="000F5549"/>
    <w:rsid w:val="001018DE"/>
    <w:rsid w:val="0010417B"/>
    <w:rsid w:val="00110C38"/>
    <w:rsid w:val="001110BA"/>
    <w:rsid w:val="001262CE"/>
    <w:rsid w:val="00133F9B"/>
    <w:rsid w:val="00141095"/>
    <w:rsid w:val="001468EE"/>
    <w:rsid w:val="00151487"/>
    <w:rsid w:val="0017576B"/>
    <w:rsid w:val="001762D3"/>
    <w:rsid w:val="00183532"/>
    <w:rsid w:val="001B5B16"/>
    <w:rsid w:val="001B7AC4"/>
    <w:rsid w:val="001D041A"/>
    <w:rsid w:val="001D0E62"/>
    <w:rsid w:val="001F1C5B"/>
    <w:rsid w:val="001F687F"/>
    <w:rsid w:val="00210644"/>
    <w:rsid w:val="00211B77"/>
    <w:rsid w:val="00214848"/>
    <w:rsid w:val="00221925"/>
    <w:rsid w:val="00230E6D"/>
    <w:rsid w:val="00241801"/>
    <w:rsid w:val="00243DA4"/>
    <w:rsid w:val="00250C3B"/>
    <w:rsid w:val="0025335A"/>
    <w:rsid w:val="002617C1"/>
    <w:rsid w:val="002741D5"/>
    <w:rsid w:val="00286210"/>
    <w:rsid w:val="002959CD"/>
    <w:rsid w:val="002A5A2B"/>
    <w:rsid w:val="002B1BAC"/>
    <w:rsid w:val="002B3A60"/>
    <w:rsid w:val="002B4F9F"/>
    <w:rsid w:val="002B6383"/>
    <w:rsid w:val="002C0505"/>
    <w:rsid w:val="002D6FF4"/>
    <w:rsid w:val="002F27A0"/>
    <w:rsid w:val="002F3B24"/>
    <w:rsid w:val="0031023C"/>
    <w:rsid w:val="00317BA4"/>
    <w:rsid w:val="00320149"/>
    <w:rsid w:val="0034525E"/>
    <w:rsid w:val="003742ED"/>
    <w:rsid w:val="00374FA4"/>
    <w:rsid w:val="00391C59"/>
    <w:rsid w:val="00396CBE"/>
    <w:rsid w:val="003B066B"/>
    <w:rsid w:val="003B528E"/>
    <w:rsid w:val="003B5706"/>
    <w:rsid w:val="003B5B2B"/>
    <w:rsid w:val="003D1728"/>
    <w:rsid w:val="003D3319"/>
    <w:rsid w:val="003D4DB9"/>
    <w:rsid w:val="003E01B5"/>
    <w:rsid w:val="003E0D9C"/>
    <w:rsid w:val="003F69A5"/>
    <w:rsid w:val="0040164E"/>
    <w:rsid w:val="0040461D"/>
    <w:rsid w:val="00411B6A"/>
    <w:rsid w:val="00414562"/>
    <w:rsid w:val="004329E0"/>
    <w:rsid w:val="00433370"/>
    <w:rsid w:val="00441891"/>
    <w:rsid w:val="00452693"/>
    <w:rsid w:val="004637AD"/>
    <w:rsid w:val="00465B21"/>
    <w:rsid w:val="00466517"/>
    <w:rsid w:val="00470B73"/>
    <w:rsid w:val="004768BD"/>
    <w:rsid w:val="00484A08"/>
    <w:rsid w:val="00490BC8"/>
    <w:rsid w:val="00491814"/>
    <w:rsid w:val="0049618A"/>
    <w:rsid w:val="004A3D59"/>
    <w:rsid w:val="004C35E3"/>
    <w:rsid w:val="004C6194"/>
    <w:rsid w:val="004C63BF"/>
    <w:rsid w:val="004D2A26"/>
    <w:rsid w:val="004D3A9D"/>
    <w:rsid w:val="004D72D3"/>
    <w:rsid w:val="004E020D"/>
    <w:rsid w:val="004E0D67"/>
    <w:rsid w:val="004F4C43"/>
    <w:rsid w:val="004F7711"/>
    <w:rsid w:val="005205A2"/>
    <w:rsid w:val="005358DE"/>
    <w:rsid w:val="005414BB"/>
    <w:rsid w:val="00550127"/>
    <w:rsid w:val="00556B43"/>
    <w:rsid w:val="00570B7D"/>
    <w:rsid w:val="00573F5C"/>
    <w:rsid w:val="0057753B"/>
    <w:rsid w:val="00581C56"/>
    <w:rsid w:val="005856C6"/>
    <w:rsid w:val="00585998"/>
    <w:rsid w:val="00586E29"/>
    <w:rsid w:val="00590B86"/>
    <w:rsid w:val="005914B8"/>
    <w:rsid w:val="005A5B1B"/>
    <w:rsid w:val="005B5560"/>
    <w:rsid w:val="005D44CF"/>
    <w:rsid w:val="005D6445"/>
    <w:rsid w:val="005E3315"/>
    <w:rsid w:val="005E7D4C"/>
    <w:rsid w:val="005F0CFA"/>
    <w:rsid w:val="005F76DC"/>
    <w:rsid w:val="00600EE5"/>
    <w:rsid w:val="0060235E"/>
    <w:rsid w:val="0060276C"/>
    <w:rsid w:val="006110F7"/>
    <w:rsid w:val="00611B7A"/>
    <w:rsid w:val="006139B4"/>
    <w:rsid w:val="00621804"/>
    <w:rsid w:val="00624188"/>
    <w:rsid w:val="0063348E"/>
    <w:rsid w:val="00635BF1"/>
    <w:rsid w:val="00641F81"/>
    <w:rsid w:val="00665850"/>
    <w:rsid w:val="006668EB"/>
    <w:rsid w:val="006A0E54"/>
    <w:rsid w:val="006A2E9F"/>
    <w:rsid w:val="006A4115"/>
    <w:rsid w:val="006A479E"/>
    <w:rsid w:val="006A612A"/>
    <w:rsid w:val="006B0ADF"/>
    <w:rsid w:val="006B40D4"/>
    <w:rsid w:val="006B5A87"/>
    <w:rsid w:val="006C0530"/>
    <w:rsid w:val="006C07F0"/>
    <w:rsid w:val="006C1379"/>
    <w:rsid w:val="006C5BE7"/>
    <w:rsid w:val="006D442F"/>
    <w:rsid w:val="006E5B28"/>
    <w:rsid w:val="006E74DC"/>
    <w:rsid w:val="006F6473"/>
    <w:rsid w:val="007028B8"/>
    <w:rsid w:val="00713D66"/>
    <w:rsid w:val="007262E3"/>
    <w:rsid w:val="00726745"/>
    <w:rsid w:val="00736E88"/>
    <w:rsid w:val="00740C64"/>
    <w:rsid w:val="00744049"/>
    <w:rsid w:val="007610AC"/>
    <w:rsid w:val="0077205F"/>
    <w:rsid w:val="00772DCD"/>
    <w:rsid w:val="00773DDE"/>
    <w:rsid w:val="00775CDB"/>
    <w:rsid w:val="00786296"/>
    <w:rsid w:val="00786B82"/>
    <w:rsid w:val="00791051"/>
    <w:rsid w:val="00795D99"/>
    <w:rsid w:val="0079725A"/>
    <w:rsid w:val="007A3832"/>
    <w:rsid w:val="007A56F1"/>
    <w:rsid w:val="007B1DF5"/>
    <w:rsid w:val="007B7DEB"/>
    <w:rsid w:val="007C06AA"/>
    <w:rsid w:val="007C52D9"/>
    <w:rsid w:val="007F6ADD"/>
    <w:rsid w:val="0080653D"/>
    <w:rsid w:val="008211E2"/>
    <w:rsid w:val="00826655"/>
    <w:rsid w:val="00831931"/>
    <w:rsid w:val="008329CE"/>
    <w:rsid w:val="00833963"/>
    <w:rsid w:val="00834E82"/>
    <w:rsid w:val="008372C8"/>
    <w:rsid w:val="00837AE0"/>
    <w:rsid w:val="008427C7"/>
    <w:rsid w:val="008535B7"/>
    <w:rsid w:val="00857482"/>
    <w:rsid w:val="00864202"/>
    <w:rsid w:val="00875EA0"/>
    <w:rsid w:val="008857F1"/>
    <w:rsid w:val="00885EE1"/>
    <w:rsid w:val="00887138"/>
    <w:rsid w:val="00895D32"/>
    <w:rsid w:val="008B70A8"/>
    <w:rsid w:val="008C2867"/>
    <w:rsid w:val="008E0843"/>
    <w:rsid w:val="008E20FC"/>
    <w:rsid w:val="008E5089"/>
    <w:rsid w:val="008F2396"/>
    <w:rsid w:val="00905A61"/>
    <w:rsid w:val="00912E77"/>
    <w:rsid w:val="00913A90"/>
    <w:rsid w:val="0091588F"/>
    <w:rsid w:val="0092479D"/>
    <w:rsid w:val="009323CA"/>
    <w:rsid w:val="00933275"/>
    <w:rsid w:val="009347AF"/>
    <w:rsid w:val="00941181"/>
    <w:rsid w:val="00941BEC"/>
    <w:rsid w:val="00957087"/>
    <w:rsid w:val="0096181B"/>
    <w:rsid w:val="00963D5D"/>
    <w:rsid w:val="00964020"/>
    <w:rsid w:val="0096554B"/>
    <w:rsid w:val="009666E8"/>
    <w:rsid w:val="0097365A"/>
    <w:rsid w:val="00986301"/>
    <w:rsid w:val="00992676"/>
    <w:rsid w:val="00996C06"/>
    <w:rsid w:val="00996D12"/>
    <w:rsid w:val="009A668A"/>
    <w:rsid w:val="009A7DAD"/>
    <w:rsid w:val="009B242C"/>
    <w:rsid w:val="009B3D68"/>
    <w:rsid w:val="009C5F80"/>
    <w:rsid w:val="009D1841"/>
    <w:rsid w:val="009D44FF"/>
    <w:rsid w:val="009D598F"/>
    <w:rsid w:val="009E1FB3"/>
    <w:rsid w:val="009E4D9E"/>
    <w:rsid w:val="009F1E1D"/>
    <w:rsid w:val="00A12FB9"/>
    <w:rsid w:val="00A236CD"/>
    <w:rsid w:val="00A24830"/>
    <w:rsid w:val="00A25801"/>
    <w:rsid w:val="00A30D1A"/>
    <w:rsid w:val="00A4047E"/>
    <w:rsid w:val="00A437BD"/>
    <w:rsid w:val="00A44E95"/>
    <w:rsid w:val="00A574CA"/>
    <w:rsid w:val="00A6365F"/>
    <w:rsid w:val="00A64641"/>
    <w:rsid w:val="00A72069"/>
    <w:rsid w:val="00A90890"/>
    <w:rsid w:val="00A94D3F"/>
    <w:rsid w:val="00A9716E"/>
    <w:rsid w:val="00AB4591"/>
    <w:rsid w:val="00AB53D2"/>
    <w:rsid w:val="00AB7D9A"/>
    <w:rsid w:val="00AC28B4"/>
    <w:rsid w:val="00AC3E69"/>
    <w:rsid w:val="00AD00D7"/>
    <w:rsid w:val="00AD2025"/>
    <w:rsid w:val="00AD32B2"/>
    <w:rsid w:val="00AE6FE0"/>
    <w:rsid w:val="00AF160D"/>
    <w:rsid w:val="00AF6168"/>
    <w:rsid w:val="00B10E06"/>
    <w:rsid w:val="00B228AE"/>
    <w:rsid w:val="00B364FD"/>
    <w:rsid w:val="00B44BC7"/>
    <w:rsid w:val="00B555A1"/>
    <w:rsid w:val="00B57667"/>
    <w:rsid w:val="00B64763"/>
    <w:rsid w:val="00B80919"/>
    <w:rsid w:val="00B8216A"/>
    <w:rsid w:val="00B9127E"/>
    <w:rsid w:val="00B93D07"/>
    <w:rsid w:val="00B93EBB"/>
    <w:rsid w:val="00BC0C1F"/>
    <w:rsid w:val="00BC4231"/>
    <w:rsid w:val="00BC47E0"/>
    <w:rsid w:val="00BE1F41"/>
    <w:rsid w:val="00C00D95"/>
    <w:rsid w:val="00C06AC3"/>
    <w:rsid w:val="00C07953"/>
    <w:rsid w:val="00C12C5C"/>
    <w:rsid w:val="00C26967"/>
    <w:rsid w:val="00C32522"/>
    <w:rsid w:val="00C441A3"/>
    <w:rsid w:val="00C47957"/>
    <w:rsid w:val="00C75AC2"/>
    <w:rsid w:val="00C848B6"/>
    <w:rsid w:val="00C97B53"/>
    <w:rsid w:val="00CA6B11"/>
    <w:rsid w:val="00CC1AE0"/>
    <w:rsid w:val="00CC4459"/>
    <w:rsid w:val="00CC51B0"/>
    <w:rsid w:val="00CC6967"/>
    <w:rsid w:val="00CD0976"/>
    <w:rsid w:val="00CD3265"/>
    <w:rsid w:val="00CF0A19"/>
    <w:rsid w:val="00CF2324"/>
    <w:rsid w:val="00CF2890"/>
    <w:rsid w:val="00CF5246"/>
    <w:rsid w:val="00CF72BF"/>
    <w:rsid w:val="00D006B2"/>
    <w:rsid w:val="00D03B99"/>
    <w:rsid w:val="00D2069B"/>
    <w:rsid w:val="00D24C9F"/>
    <w:rsid w:val="00D27959"/>
    <w:rsid w:val="00D27EBF"/>
    <w:rsid w:val="00D32291"/>
    <w:rsid w:val="00D32347"/>
    <w:rsid w:val="00D3355F"/>
    <w:rsid w:val="00D36CA2"/>
    <w:rsid w:val="00D451E5"/>
    <w:rsid w:val="00D46FB5"/>
    <w:rsid w:val="00D47589"/>
    <w:rsid w:val="00D57617"/>
    <w:rsid w:val="00D66536"/>
    <w:rsid w:val="00D70EDC"/>
    <w:rsid w:val="00D71526"/>
    <w:rsid w:val="00D92A1D"/>
    <w:rsid w:val="00D95771"/>
    <w:rsid w:val="00DA0945"/>
    <w:rsid w:val="00DB44D5"/>
    <w:rsid w:val="00DC3FB4"/>
    <w:rsid w:val="00E0046A"/>
    <w:rsid w:val="00E0733B"/>
    <w:rsid w:val="00E07397"/>
    <w:rsid w:val="00E21638"/>
    <w:rsid w:val="00E244AE"/>
    <w:rsid w:val="00E32600"/>
    <w:rsid w:val="00E45CE5"/>
    <w:rsid w:val="00E46CE7"/>
    <w:rsid w:val="00E61716"/>
    <w:rsid w:val="00E62532"/>
    <w:rsid w:val="00E65FFB"/>
    <w:rsid w:val="00E66351"/>
    <w:rsid w:val="00E672ED"/>
    <w:rsid w:val="00E70370"/>
    <w:rsid w:val="00E72CCF"/>
    <w:rsid w:val="00E874D1"/>
    <w:rsid w:val="00E90ED5"/>
    <w:rsid w:val="00EA407B"/>
    <w:rsid w:val="00EB11DC"/>
    <w:rsid w:val="00EB6033"/>
    <w:rsid w:val="00EE1B7B"/>
    <w:rsid w:val="00EE3CEA"/>
    <w:rsid w:val="00EE678D"/>
    <w:rsid w:val="00EE6A13"/>
    <w:rsid w:val="00F207BB"/>
    <w:rsid w:val="00F24DCB"/>
    <w:rsid w:val="00F264BF"/>
    <w:rsid w:val="00F27F62"/>
    <w:rsid w:val="00F60040"/>
    <w:rsid w:val="00F63D29"/>
    <w:rsid w:val="00F72DBD"/>
    <w:rsid w:val="00F73942"/>
    <w:rsid w:val="00F73C26"/>
    <w:rsid w:val="00F85D48"/>
    <w:rsid w:val="00F95D8D"/>
    <w:rsid w:val="00FA10DA"/>
    <w:rsid w:val="00FB0DC1"/>
    <w:rsid w:val="00FB2156"/>
    <w:rsid w:val="00FE0AED"/>
    <w:rsid w:val="00FE1469"/>
    <w:rsid w:val="00FE293B"/>
    <w:rsid w:val="00FE5673"/>
    <w:rsid w:val="00FE5A2D"/>
    <w:rsid w:val="00FE7D24"/>
    <w:rsid w:val="00FF5430"/>
  </w:rsids>
  <m:mathPr>
    <m:mathFont m:val="American Typewriter"/>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0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3835-A930-9C4B-87FC-6EA15240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60</Words>
  <Characters>205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Mark Wieder</cp:lastModifiedBy>
  <cp:revision>4</cp:revision>
  <cp:lastPrinted>2020-03-16T13:30:00Z</cp:lastPrinted>
  <dcterms:created xsi:type="dcterms:W3CDTF">2020-05-21T13:43:00Z</dcterms:created>
  <dcterms:modified xsi:type="dcterms:W3CDTF">2020-05-21T14:27:00Z</dcterms:modified>
</cp:coreProperties>
</file>